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742"/>
        <w:gridCol w:w="1276"/>
        <w:gridCol w:w="992"/>
        <w:gridCol w:w="851"/>
        <w:gridCol w:w="992"/>
        <w:gridCol w:w="992"/>
        <w:gridCol w:w="992"/>
        <w:gridCol w:w="851"/>
        <w:gridCol w:w="992"/>
        <w:gridCol w:w="992"/>
        <w:gridCol w:w="1134"/>
        <w:gridCol w:w="2902"/>
      </w:tblGrid>
      <w:tr w:rsidR="001C4C69" w:rsidRPr="00C9544E" w:rsidTr="00334A6F">
        <w:tc>
          <w:tcPr>
            <w:tcW w:w="460" w:type="dxa"/>
            <w:vMerge w:val="restart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42" w:type="dxa"/>
            <w:vMerge w:val="restart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44E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C9544E">
              <w:rPr>
                <w:rFonts w:ascii="Times New Roman" w:hAnsi="Times New Roman" w:cs="Times New Roman"/>
              </w:rPr>
              <w:t xml:space="preserve"> годовой доход &lt;*</w:t>
            </w:r>
            <w:r>
              <w:rPr>
                <w:rFonts w:ascii="Times New Roman" w:hAnsi="Times New Roman" w:cs="Times New Roman"/>
              </w:rPr>
              <w:t xml:space="preserve">би </w:t>
            </w:r>
            <w:proofErr w:type="spellStart"/>
            <w:r>
              <w:rPr>
                <w:rFonts w:ascii="Times New Roman" w:hAnsi="Times New Roman" w:cs="Times New Roman"/>
              </w:rPr>
              <w:t>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ч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ддд</w:t>
            </w:r>
            <w:proofErr w:type="spellEnd"/>
            <w:r w:rsidRPr="00C9544E">
              <w:rPr>
                <w:rFonts w:ascii="Times New Roman" w:hAnsi="Times New Roman" w:cs="Times New Roman"/>
              </w:rPr>
              <w:t>&gt; (руб.)</w:t>
            </w:r>
          </w:p>
        </w:tc>
        <w:tc>
          <w:tcPr>
            <w:tcW w:w="2902" w:type="dxa"/>
            <w:vMerge w:val="restart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C4C69" w:rsidRPr="00C9544E" w:rsidTr="00334A6F">
        <w:tc>
          <w:tcPr>
            <w:tcW w:w="460" w:type="dxa"/>
            <w:vMerge/>
          </w:tcPr>
          <w:p w:rsidR="001C4C69" w:rsidRPr="00C9544E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:rsidR="001C4C69" w:rsidRPr="00C9544E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4C69" w:rsidRPr="00C9544E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1C4C69" w:rsidRPr="00C9544E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C4C69" w:rsidRPr="00C9544E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1C4C69" w:rsidRPr="00C9544E" w:rsidRDefault="001C4C69" w:rsidP="00334A6F">
            <w:pPr>
              <w:rPr>
                <w:rFonts w:ascii="Times New Roman" w:hAnsi="Times New Roman" w:cs="Times New Roman"/>
              </w:rPr>
            </w:pPr>
          </w:p>
        </w:tc>
      </w:tr>
      <w:tr w:rsidR="001C4C69" w:rsidRPr="00C9544E" w:rsidTr="00334A6F">
        <w:tc>
          <w:tcPr>
            <w:tcW w:w="460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13</w:t>
            </w:r>
          </w:p>
        </w:tc>
      </w:tr>
      <w:tr w:rsidR="001C4C69" w:rsidRPr="00C9544E" w:rsidTr="00334A6F">
        <w:tc>
          <w:tcPr>
            <w:tcW w:w="460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9544E">
              <w:rPr>
                <w:rFonts w:ascii="Times New Roman" w:hAnsi="Times New Roman" w:cs="Times New Roman"/>
              </w:rPr>
              <w:t>Аветисян</w:t>
            </w:r>
            <w:proofErr w:type="spellEnd"/>
            <w:r w:rsidRPr="00C9544E">
              <w:rPr>
                <w:rFonts w:ascii="Times New Roman" w:hAnsi="Times New Roman" w:cs="Times New Roman"/>
              </w:rPr>
              <w:t xml:space="preserve"> О. В.</w:t>
            </w:r>
          </w:p>
        </w:tc>
        <w:tc>
          <w:tcPr>
            <w:tcW w:w="1276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C4C69" w:rsidRPr="009558CC" w:rsidRDefault="001C4C69" w:rsidP="00334A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8CC">
              <w:rPr>
                <w:rFonts w:ascii="Times New Roman" w:hAnsi="Times New Roman" w:cs="Times New Roman"/>
                <w:sz w:val="20"/>
              </w:rPr>
              <w:t>189 919,35</w:t>
            </w:r>
          </w:p>
        </w:tc>
        <w:tc>
          <w:tcPr>
            <w:tcW w:w="290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C4C69" w:rsidRPr="00C9544E" w:rsidTr="00334A6F">
        <w:tc>
          <w:tcPr>
            <w:tcW w:w="460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9544E">
              <w:rPr>
                <w:rFonts w:ascii="Times New Roman" w:hAnsi="Times New Roman" w:cs="Times New Roman"/>
              </w:rPr>
              <w:t xml:space="preserve">Тойота Лексус </w:t>
            </w:r>
            <w:r w:rsidRPr="00C9544E">
              <w:rPr>
                <w:rFonts w:ascii="Times New Roman" w:hAnsi="Times New Roman" w:cs="Times New Roman"/>
                <w:lang w:val="en-US"/>
              </w:rPr>
              <w:t>GX 460</w:t>
            </w:r>
          </w:p>
        </w:tc>
        <w:tc>
          <w:tcPr>
            <w:tcW w:w="1134" w:type="dxa"/>
          </w:tcPr>
          <w:p w:rsidR="001C4C69" w:rsidRPr="009558CC" w:rsidRDefault="001C4C69" w:rsidP="00334A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58CC">
              <w:rPr>
                <w:rFonts w:ascii="Times New Roman" w:hAnsi="Times New Roman" w:cs="Times New Roman"/>
                <w:sz w:val="20"/>
              </w:rPr>
              <w:t>1 725 495,23</w:t>
            </w:r>
          </w:p>
        </w:tc>
        <w:tc>
          <w:tcPr>
            <w:tcW w:w="290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автомашины</w:t>
            </w:r>
            <w:r w:rsidRPr="00C9544E">
              <w:rPr>
                <w:rFonts w:ascii="Times New Roman" w:hAnsi="Times New Roman" w:cs="Times New Roman"/>
              </w:rPr>
              <w:t xml:space="preserve">, за счет средств, полученных в порядке дарения от отца и кредитных средств. </w:t>
            </w:r>
          </w:p>
        </w:tc>
      </w:tr>
      <w:tr w:rsidR="001C4C69" w:rsidRPr="00C9544E" w:rsidTr="00334A6F">
        <w:tc>
          <w:tcPr>
            <w:tcW w:w="460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C4C69" w:rsidRPr="00C9544E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02" w:type="dxa"/>
          </w:tcPr>
          <w:p w:rsidR="001C4C69" w:rsidRPr="00C9544E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C9544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60436" w:rsidRDefault="00760436"/>
    <w:p w:rsidR="001C4C69" w:rsidRDefault="001C4C69"/>
    <w:p w:rsidR="001C4C69" w:rsidRDefault="001C4C69"/>
    <w:p w:rsidR="001C4C69" w:rsidRDefault="001C4C69"/>
    <w:p w:rsidR="00F3348A" w:rsidRDefault="00F3348A"/>
    <w:p w:rsidR="00F3348A" w:rsidRDefault="00F3348A"/>
    <w:p w:rsidR="00F3348A" w:rsidRDefault="00F33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4C69" w:rsidRPr="001C4C69" w:rsidRDefault="001C4C69">
      <w:pPr>
        <w:rPr>
          <w:rFonts w:ascii="Times New Roman" w:hAnsi="Times New Roman" w:cs="Times New Roman"/>
        </w:rPr>
      </w:pPr>
    </w:p>
    <w:p w:rsidR="001C4C69" w:rsidRDefault="001C4C69"/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1315"/>
        <w:gridCol w:w="1024"/>
        <w:gridCol w:w="1461"/>
        <w:gridCol w:w="731"/>
        <w:gridCol w:w="1023"/>
        <w:gridCol w:w="1023"/>
        <w:gridCol w:w="1024"/>
        <w:gridCol w:w="1023"/>
        <w:gridCol w:w="1608"/>
        <w:gridCol w:w="1169"/>
        <w:gridCol w:w="1754"/>
      </w:tblGrid>
      <w:tr w:rsidR="001C4C69" w:rsidRPr="001C4C69" w:rsidTr="00334A6F">
        <w:tc>
          <w:tcPr>
            <w:tcW w:w="1951" w:type="dxa"/>
            <w:vMerge w:val="restart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C69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1C4C69">
              <w:rPr>
                <w:rFonts w:ascii="Times New Roman" w:hAnsi="Times New Roman" w:cs="Times New Roman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C4C69" w:rsidRPr="001C4C69" w:rsidTr="00334A6F">
        <w:tc>
          <w:tcPr>
            <w:tcW w:w="1951" w:type="dxa"/>
            <w:vMerge/>
          </w:tcPr>
          <w:p w:rsidR="001C4C69" w:rsidRPr="001C4C69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4C69" w:rsidRPr="001C4C69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C4C69" w:rsidRPr="001C4C69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C4C69" w:rsidRPr="001C4C69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4C69" w:rsidRPr="001C4C69" w:rsidRDefault="001C4C69" w:rsidP="00334A6F">
            <w:pPr>
              <w:rPr>
                <w:rFonts w:ascii="Times New Roman" w:hAnsi="Times New Roman" w:cs="Times New Roman"/>
              </w:rPr>
            </w:pPr>
          </w:p>
        </w:tc>
      </w:tr>
      <w:tr w:rsidR="001C4C69" w:rsidRPr="001C4C69" w:rsidTr="00334A6F">
        <w:tc>
          <w:tcPr>
            <w:tcW w:w="1951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13</w:t>
            </w:r>
          </w:p>
        </w:tc>
      </w:tr>
      <w:tr w:rsidR="001C4C69" w:rsidRPr="001C4C69" w:rsidTr="00334A6F">
        <w:tc>
          <w:tcPr>
            <w:tcW w:w="1951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Алексеева Е.А.</w:t>
            </w:r>
          </w:p>
        </w:tc>
        <w:tc>
          <w:tcPr>
            <w:tcW w:w="1275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973 699,73</w:t>
            </w:r>
          </w:p>
        </w:tc>
        <w:tc>
          <w:tcPr>
            <w:tcW w:w="1701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C4C69" w:rsidRPr="001C4C69" w:rsidTr="00334A6F">
        <w:trPr>
          <w:trHeight w:val="180"/>
        </w:trPr>
        <w:tc>
          <w:tcPr>
            <w:tcW w:w="1951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C4C69">
              <w:rPr>
                <w:rFonts w:ascii="Times New Roman" w:hAnsi="Times New Roman" w:cs="Times New Roman"/>
              </w:rPr>
              <w:t>Ипсум</w:t>
            </w:r>
            <w:proofErr w:type="spellEnd"/>
          </w:p>
        </w:tc>
        <w:tc>
          <w:tcPr>
            <w:tcW w:w="1134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823 623,47</w:t>
            </w:r>
          </w:p>
        </w:tc>
        <w:tc>
          <w:tcPr>
            <w:tcW w:w="1701" w:type="dxa"/>
            <w:vMerge w:val="restart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C4C69" w:rsidRPr="001C4C69" w:rsidTr="00334A6F">
        <w:trPr>
          <w:trHeight w:val="90"/>
        </w:trPr>
        <w:tc>
          <w:tcPr>
            <w:tcW w:w="1951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C4C69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1C4C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C69">
              <w:rPr>
                <w:rFonts w:ascii="Times New Roman" w:hAnsi="Times New Roman" w:cs="Times New Roman"/>
              </w:rPr>
              <w:t>Филдер</w:t>
            </w:r>
            <w:proofErr w:type="spellEnd"/>
          </w:p>
        </w:tc>
        <w:tc>
          <w:tcPr>
            <w:tcW w:w="1134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4C69" w:rsidRPr="001C4C69" w:rsidTr="00334A6F">
        <w:tc>
          <w:tcPr>
            <w:tcW w:w="1951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C4C69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r w:rsidRPr="001C4C69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1C4C69" w:rsidRPr="001C4C69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1C4C6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F3348A" w:rsidRDefault="00F33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348A" w:rsidRDefault="00F3348A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92"/>
        <w:gridCol w:w="1350"/>
        <w:gridCol w:w="993"/>
        <w:gridCol w:w="1059"/>
        <w:gridCol w:w="992"/>
        <w:gridCol w:w="992"/>
        <w:gridCol w:w="993"/>
        <w:gridCol w:w="992"/>
        <w:gridCol w:w="992"/>
        <w:gridCol w:w="1134"/>
        <w:gridCol w:w="1276"/>
        <w:gridCol w:w="2059"/>
      </w:tblGrid>
      <w:tr w:rsidR="001C4C69" w:rsidTr="00334A6F">
        <w:tc>
          <w:tcPr>
            <w:tcW w:w="460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92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36" w:type="dxa"/>
            <w:gridSpan w:val="4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744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805744">
              <w:rPr>
                <w:rFonts w:ascii="Times New Roman" w:hAnsi="Times New Roman" w:cs="Times New Roman"/>
              </w:rPr>
              <w:t xml:space="preserve"> годовой доход &lt;*&gt; (руб.)</w:t>
            </w:r>
          </w:p>
        </w:tc>
        <w:tc>
          <w:tcPr>
            <w:tcW w:w="2059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C4C69" w:rsidTr="00334A6F">
        <w:tc>
          <w:tcPr>
            <w:tcW w:w="460" w:type="dxa"/>
            <w:vMerge/>
          </w:tcPr>
          <w:p w:rsidR="001C4C69" w:rsidRPr="00805744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1C4C69" w:rsidRPr="00805744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1C4C69" w:rsidRPr="00805744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59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1C4C69" w:rsidRPr="00805744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4C69" w:rsidRPr="00805744" w:rsidRDefault="001C4C69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1C4C69" w:rsidRPr="00805744" w:rsidRDefault="001C4C69" w:rsidP="00334A6F">
            <w:pPr>
              <w:rPr>
                <w:rFonts w:ascii="Times New Roman" w:hAnsi="Times New Roman" w:cs="Times New Roman"/>
              </w:rPr>
            </w:pPr>
          </w:p>
        </w:tc>
      </w:tr>
      <w:tr w:rsidR="001C4C69" w:rsidTr="00334A6F">
        <w:tc>
          <w:tcPr>
            <w:tcW w:w="460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59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13</w:t>
            </w:r>
          </w:p>
        </w:tc>
      </w:tr>
      <w:tr w:rsidR="001C4C69" w:rsidTr="00334A6F">
        <w:tc>
          <w:tcPr>
            <w:tcW w:w="460" w:type="dxa"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Боричева М.А.</w:t>
            </w:r>
          </w:p>
        </w:tc>
        <w:tc>
          <w:tcPr>
            <w:tcW w:w="1350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172,45</w:t>
            </w:r>
          </w:p>
        </w:tc>
        <w:tc>
          <w:tcPr>
            <w:tcW w:w="2059" w:type="dxa"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C4C69" w:rsidTr="00334A6F">
        <w:tc>
          <w:tcPr>
            <w:tcW w:w="460" w:type="dxa"/>
            <w:vMerge w:val="restart"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350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9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744"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5744">
              <w:rPr>
                <w:rFonts w:ascii="Times New Roman" w:hAnsi="Times New Roman" w:cs="Times New Roman"/>
              </w:rPr>
              <w:t>Prius</w:t>
            </w:r>
            <w:proofErr w:type="spellEnd"/>
            <w:r w:rsidRPr="00805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744">
              <w:rPr>
                <w:rFonts w:ascii="Times New Roman" w:hAnsi="Times New Roman" w:cs="Times New Roman"/>
              </w:rPr>
              <w:t>Alpha</w:t>
            </w:r>
            <w:proofErr w:type="spellEnd"/>
          </w:p>
        </w:tc>
        <w:tc>
          <w:tcPr>
            <w:tcW w:w="1276" w:type="dxa"/>
            <w:vMerge w:val="restart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058,82</w:t>
            </w:r>
          </w:p>
        </w:tc>
        <w:tc>
          <w:tcPr>
            <w:tcW w:w="2059" w:type="dxa"/>
            <w:vMerge w:val="restart"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033BC7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C4C69" w:rsidTr="00334A6F">
        <w:tc>
          <w:tcPr>
            <w:tcW w:w="460" w:type="dxa"/>
            <w:vMerge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9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общая долевая (1/5 доля в праве)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4C69" w:rsidTr="00334A6F">
        <w:tc>
          <w:tcPr>
            <w:tcW w:w="460" w:type="dxa"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C4C69" w:rsidRPr="00805744" w:rsidRDefault="001C4C69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9" w:type="dxa"/>
          </w:tcPr>
          <w:p w:rsidR="001C4C69" w:rsidRPr="00805744" w:rsidRDefault="001C4C69" w:rsidP="00334A6F">
            <w:pPr>
              <w:pStyle w:val="ConsPlusNormal"/>
              <w:rPr>
                <w:rFonts w:ascii="Times New Roman" w:hAnsi="Times New Roman" w:cs="Times New Roman"/>
              </w:rPr>
            </w:pPr>
            <w:r w:rsidRPr="0080574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01"/>
        <w:gridCol w:w="2041"/>
        <w:gridCol w:w="1758"/>
        <w:gridCol w:w="1868"/>
        <w:gridCol w:w="1184"/>
        <w:gridCol w:w="997"/>
        <w:gridCol w:w="15"/>
        <w:gridCol w:w="1845"/>
        <w:gridCol w:w="988"/>
        <w:gridCol w:w="996"/>
        <w:gridCol w:w="14"/>
        <w:gridCol w:w="987"/>
        <w:gridCol w:w="1366"/>
      </w:tblGrid>
      <w:tr w:rsidR="001C4C69" w:rsidRPr="00575CAA" w:rsidTr="00334A6F">
        <w:trPr>
          <w:trHeight w:val="931"/>
        </w:trPr>
        <w:tc>
          <w:tcPr>
            <w:tcW w:w="505" w:type="dxa"/>
            <w:vMerge w:val="restart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CA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7" w:type="dxa"/>
            <w:vMerge w:val="restart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краевого государственного учреждения</w:t>
            </w:r>
          </w:p>
        </w:tc>
        <w:tc>
          <w:tcPr>
            <w:tcW w:w="6167" w:type="dxa"/>
            <w:gridSpan w:val="5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081" w:type="dxa"/>
            <w:gridSpan w:val="4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7" w:type="dxa"/>
            <w:tcBorders>
              <w:bottom w:val="nil"/>
            </w:tcBorders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портные средства (вид, марка)</w:t>
            </w:r>
          </w:p>
        </w:tc>
        <w:tc>
          <w:tcPr>
            <w:tcW w:w="1417" w:type="dxa"/>
            <w:tcBorders>
              <w:bottom w:val="nil"/>
            </w:tcBorders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 (руб.)</w:t>
            </w:r>
          </w:p>
        </w:tc>
      </w:tr>
      <w:tr w:rsidR="001C4C69" w:rsidRPr="00575CAA" w:rsidTr="00334A6F">
        <w:trPr>
          <w:trHeight w:val="465"/>
        </w:trPr>
        <w:tc>
          <w:tcPr>
            <w:tcW w:w="505" w:type="dxa"/>
            <w:vMerge/>
          </w:tcPr>
          <w:p w:rsidR="001C4C69" w:rsidRPr="00575CAA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1C4C69" w:rsidRPr="00575CAA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48" w:type="dxa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254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6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2077" w:type="dxa"/>
            <w:gridSpan w:val="2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5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014" w:type="dxa"/>
            <w:gridSpan w:val="2"/>
            <w:tcBorders>
              <w:top w:val="nil"/>
            </w:tcBorders>
          </w:tcPr>
          <w:p w:rsidR="001C4C69" w:rsidRPr="00575CAA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4C69" w:rsidRPr="00575CAA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69" w:rsidRPr="00575CAA" w:rsidTr="00334A6F">
        <w:trPr>
          <w:trHeight w:val="151"/>
        </w:trPr>
        <w:tc>
          <w:tcPr>
            <w:tcW w:w="505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7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2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4" w:type="dxa"/>
            <w:gridSpan w:val="2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C4C69" w:rsidRPr="00575CAA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C4C69" w:rsidRPr="00BF522D" w:rsidTr="00334A6F">
        <w:trPr>
          <w:trHeight w:val="2178"/>
        </w:trPr>
        <w:tc>
          <w:tcPr>
            <w:tcW w:w="505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37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Виноградов Д.А.</w:t>
            </w:r>
          </w:p>
        </w:tc>
        <w:tc>
          <w:tcPr>
            <w:tcW w:w="1944" w:type="dxa"/>
          </w:tcPr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 в праве)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 в праве)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 в праве)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 в праве)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006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77" w:type="dxa"/>
            <w:gridSpan w:val="2"/>
          </w:tcPr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7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005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gridSpan w:val="2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80 935,99</w:t>
            </w:r>
          </w:p>
        </w:tc>
      </w:tr>
      <w:tr w:rsidR="001C4C69" w:rsidRPr="00BF522D" w:rsidTr="00334A6F">
        <w:trPr>
          <w:trHeight w:val="1235"/>
        </w:trPr>
        <w:tc>
          <w:tcPr>
            <w:tcW w:w="505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44" w:type="dxa"/>
          </w:tcPr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48" w:type="dxa"/>
          </w:tcPr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 в праве)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 в праве)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006" w:type="dxa"/>
          </w:tcPr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77" w:type="dxa"/>
            <w:gridSpan w:val="2"/>
          </w:tcPr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005" w:type="dxa"/>
          </w:tcPr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69" w:rsidRPr="00BF522D" w:rsidRDefault="001C4C69" w:rsidP="0033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gridSpan w:val="2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C4C69" w:rsidRPr="00BF522D" w:rsidRDefault="001C4C69" w:rsidP="0033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317,01</w:t>
            </w:r>
          </w:p>
        </w:tc>
      </w:tr>
    </w:tbl>
    <w:p w:rsidR="001C4C69" w:rsidRDefault="001C4C69">
      <w:pPr>
        <w:rPr>
          <w:rFonts w:ascii="Times New Roman" w:hAnsi="Times New Roman" w:cs="Times New Roman"/>
        </w:rPr>
      </w:pPr>
    </w:p>
    <w:p w:rsidR="001C4C69" w:rsidRDefault="001C4C69">
      <w:pPr>
        <w:rPr>
          <w:rFonts w:ascii="Times New Roman" w:hAnsi="Times New Roman" w:cs="Times New Roman"/>
        </w:rPr>
      </w:pPr>
    </w:p>
    <w:p w:rsidR="00334A6F" w:rsidRPr="002F3896" w:rsidRDefault="00334A6F" w:rsidP="00334A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1276"/>
        <w:gridCol w:w="1134"/>
        <w:gridCol w:w="709"/>
        <w:gridCol w:w="992"/>
        <w:gridCol w:w="992"/>
        <w:gridCol w:w="993"/>
        <w:gridCol w:w="850"/>
        <w:gridCol w:w="1559"/>
        <w:gridCol w:w="1560"/>
        <w:gridCol w:w="1417"/>
      </w:tblGrid>
      <w:tr w:rsidR="00334A6F" w:rsidRPr="002F3896" w:rsidTr="00334A6F">
        <w:tc>
          <w:tcPr>
            <w:tcW w:w="460" w:type="dxa"/>
            <w:vMerge w:val="restart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667" w:type="dxa"/>
            <w:vMerge w:val="restart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417" w:type="dxa"/>
            <w:vMerge w:val="restart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34A6F" w:rsidRPr="002F3896" w:rsidTr="00334A6F">
        <w:trPr>
          <w:trHeight w:val="2271"/>
        </w:trPr>
        <w:tc>
          <w:tcPr>
            <w:tcW w:w="460" w:type="dxa"/>
            <w:vMerge/>
          </w:tcPr>
          <w:p w:rsidR="00334A6F" w:rsidRPr="002F3896" w:rsidRDefault="00334A6F" w:rsidP="00334A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7" w:type="dxa"/>
            <w:vMerge/>
          </w:tcPr>
          <w:p w:rsidR="00334A6F" w:rsidRPr="002F3896" w:rsidRDefault="00334A6F" w:rsidP="00334A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4A6F" w:rsidRPr="002F3896" w:rsidRDefault="00334A6F" w:rsidP="00334A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709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  <w:p w:rsidR="00334A6F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4A6F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4A6F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4A6F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4A6F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4A6F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4A6F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34A6F" w:rsidRPr="002F3896" w:rsidRDefault="00334A6F" w:rsidP="00334A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4A6F" w:rsidRPr="002F3896" w:rsidRDefault="00334A6F" w:rsidP="00334A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4A6F" w:rsidRPr="002F3896" w:rsidRDefault="00334A6F" w:rsidP="00334A6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4A6F" w:rsidRPr="002F3896" w:rsidTr="00334A6F">
        <w:trPr>
          <w:trHeight w:val="383"/>
        </w:trPr>
        <w:tc>
          <w:tcPr>
            <w:tcW w:w="460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334A6F" w:rsidRPr="002F3896" w:rsidTr="00334A6F">
        <w:tc>
          <w:tcPr>
            <w:tcW w:w="460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667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лкова Елена Викторовна</w:t>
            </w:r>
          </w:p>
        </w:tc>
        <w:tc>
          <w:tcPr>
            <w:tcW w:w="1275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вый заместитель министра</w:t>
            </w: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1. Квартира</w:t>
            </w:r>
          </w:p>
          <w:p w:rsidR="00334A6F" w:rsidRPr="002F3896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2. Квартира</w:t>
            </w: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 xml:space="preserve">3. Жил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4.Земельный участок</w:t>
            </w: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5. Земельный участок</w:t>
            </w: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6. Земельный участок</w:t>
            </w: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 xml:space="preserve">7. Земельный участок </w:t>
            </w: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8. Гараж</w:t>
            </w:r>
          </w:p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дивидуальная</w:t>
            </w:r>
          </w:p>
          <w:p w:rsidR="00334A6F" w:rsidRPr="002F3896" w:rsidRDefault="00334A6F" w:rsidP="00334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1/2 доля в праве общей долевой собственности</w:t>
            </w: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34A6F" w:rsidRPr="002F3896" w:rsidRDefault="00334A6F" w:rsidP="00334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34A6F" w:rsidRPr="002F3896" w:rsidRDefault="00334A6F" w:rsidP="00334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13/1000 доля в праве общей долевой собственности</w:t>
            </w: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334A6F" w:rsidRPr="002F3896" w:rsidRDefault="00334A6F" w:rsidP="00334A6F">
            <w:pPr>
              <w:rPr>
                <w:rFonts w:ascii="Calibri" w:eastAsia="Calibri" w:hAnsi="Calibri" w:cs="Times New Roman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</w:tcPr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,7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2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993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 CANTER</w:t>
            </w:r>
          </w:p>
        </w:tc>
        <w:tc>
          <w:tcPr>
            <w:tcW w:w="1560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4774,03</w:t>
            </w:r>
          </w:p>
        </w:tc>
        <w:tc>
          <w:tcPr>
            <w:tcW w:w="1417" w:type="dxa"/>
          </w:tcPr>
          <w:p w:rsidR="00334A6F" w:rsidRPr="002F3896" w:rsidRDefault="00334A6F" w:rsidP="00334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F3896">
              <w:rPr>
                <w:rFonts w:ascii="Times New Roman" w:eastAsia="Times New Roman" w:hAnsi="Times New Roman" w:cs="Times New Roman"/>
                <w:lang w:eastAsia="ru-RU"/>
              </w:rPr>
              <w:t>Сделки не совершались</w:t>
            </w:r>
          </w:p>
        </w:tc>
      </w:tr>
    </w:tbl>
    <w:p w:rsidR="00334A6F" w:rsidRPr="002F3896" w:rsidRDefault="00334A6F" w:rsidP="00334A6F">
      <w:pPr>
        <w:rPr>
          <w:rFonts w:ascii="Times New Roman" w:eastAsia="Calibri" w:hAnsi="Times New Roman" w:cs="Times New Roman"/>
        </w:rPr>
      </w:pPr>
    </w:p>
    <w:p w:rsidR="00F3348A" w:rsidRDefault="00F33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4A6F" w:rsidRDefault="00334A6F">
      <w:pPr>
        <w:rPr>
          <w:rFonts w:ascii="Times New Roman" w:hAnsi="Times New Roman" w:cs="Times New Roman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4A6F" w:rsidRPr="00334A6F" w:rsidRDefault="00334A6F" w:rsidP="00334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4A6F" w:rsidRPr="00334A6F" w:rsidRDefault="00334A6F" w:rsidP="00334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34"/>
        <w:gridCol w:w="1275"/>
        <w:gridCol w:w="993"/>
        <w:gridCol w:w="1134"/>
        <w:gridCol w:w="917"/>
        <w:gridCol w:w="1067"/>
        <w:gridCol w:w="992"/>
        <w:gridCol w:w="993"/>
        <w:gridCol w:w="992"/>
        <w:gridCol w:w="1559"/>
        <w:gridCol w:w="1134"/>
        <w:gridCol w:w="1701"/>
      </w:tblGrid>
      <w:tr w:rsidR="00334A6F" w:rsidRPr="00334A6F" w:rsidTr="00334A6F">
        <w:tc>
          <w:tcPr>
            <w:tcW w:w="568" w:type="dxa"/>
            <w:vMerge w:val="restart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4" w:type="dxa"/>
            <w:vMerge w:val="restart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A6F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334A6F">
              <w:rPr>
                <w:rFonts w:ascii="Times New Roman" w:hAnsi="Times New Roman" w:cs="Times New Roman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34A6F" w:rsidRPr="00334A6F" w:rsidTr="00334A6F">
        <w:tc>
          <w:tcPr>
            <w:tcW w:w="568" w:type="dxa"/>
            <w:vMerge/>
          </w:tcPr>
          <w:p w:rsidR="00334A6F" w:rsidRPr="00334A6F" w:rsidRDefault="00334A6F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334A6F" w:rsidRPr="00334A6F" w:rsidRDefault="00334A6F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4A6F" w:rsidRPr="00334A6F" w:rsidRDefault="00334A6F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1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6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34A6F" w:rsidRPr="00334A6F" w:rsidRDefault="00334A6F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4A6F" w:rsidRPr="00334A6F" w:rsidRDefault="00334A6F" w:rsidP="00334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4A6F" w:rsidRPr="00334A6F" w:rsidRDefault="00334A6F" w:rsidP="00334A6F">
            <w:pPr>
              <w:rPr>
                <w:rFonts w:ascii="Times New Roman" w:hAnsi="Times New Roman" w:cs="Times New Roman"/>
              </w:rPr>
            </w:pPr>
          </w:p>
        </w:tc>
      </w:tr>
      <w:tr w:rsidR="00334A6F" w:rsidRPr="00334A6F" w:rsidTr="00334A6F">
        <w:tc>
          <w:tcPr>
            <w:tcW w:w="568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3</w:t>
            </w:r>
          </w:p>
        </w:tc>
      </w:tr>
      <w:tr w:rsidR="00334A6F" w:rsidRPr="00334A6F" w:rsidTr="00334A6F">
        <w:tc>
          <w:tcPr>
            <w:tcW w:w="568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Иванова Е.Ю.</w:t>
            </w:r>
          </w:p>
        </w:tc>
        <w:tc>
          <w:tcPr>
            <w:tcW w:w="1275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Общая долевая (3/6)</w:t>
            </w:r>
          </w:p>
        </w:tc>
        <w:tc>
          <w:tcPr>
            <w:tcW w:w="91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06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 xml:space="preserve">68,0 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 xml:space="preserve">Мицубиси </w:t>
            </w:r>
            <w:proofErr w:type="spellStart"/>
            <w:r w:rsidRPr="00334A6F">
              <w:rPr>
                <w:rFonts w:ascii="Times New Roman" w:hAnsi="Times New Roman" w:cs="Times New Roman"/>
                <w:sz w:val="20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5 823940,48</w:t>
            </w:r>
          </w:p>
        </w:tc>
        <w:tc>
          <w:tcPr>
            <w:tcW w:w="1701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334A6F" w:rsidRPr="00334A6F" w:rsidTr="00334A6F">
        <w:tc>
          <w:tcPr>
            <w:tcW w:w="568" w:type="dxa"/>
          </w:tcPr>
          <w:p w:rsidR="00334A6F" w:rsidRPr="00334A6F" w:rsidRDefault="00334A6F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1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106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 xml:space="preserve">земельный участок. Для размещения гаражей и автостоянок </w:t>
            </w: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334A6F">
              <w:rPr>
                <w:rFonts w:ascii="Times New Roman" w:hAnsi="Times New Roman" w:cs="Times New Roman"/>
                <w:sz w:val="20"/>
              </w:rPr>
              <w:t>Ленд</w:t>
            </w:r>
            <w:proofErr w:type="spellEnd"/>
            <w:r w:rsidRPr="00334A6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A6F">
              <w:rPr>
                <w:rFonts w:ascii="Times New Roman" w:hAnsi="Times New Roman" w:cs="Times New Roman"/>
                <w:sz w:val="20"/>
              </w:rPr>
              <w:t>Круизер</w:t>
            </w:r>
            <w:proofErr w:type="spellEnd"/>
            <w:r w:rsidRPr="00334A6F">
              <w:rPr>
                <w:rFonts w:ascii="Times New Roman" w:hAnsi="Times New Roman" w:cs="Times New Roman"/>
                <w:sz w:val="20"/>
              </w:rPr>
              <w:t xml:space="preserve"> Прадо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A6F" w:rsidRPr="00334A6F" w:rsidTr="00334A6F">
        <w:tc>
          <w:tcPr>
            <w:tcW w:w="568" w:type="dxa"/>
          </w:tcPr>
          <w:p w:rsidR="00334A6F" w:rsidRPr="00334A6F" w:rsidRDefault="00334A6F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1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106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4A6F" w:rsidRPr="00334A6F" w:rsidRDefault="00334A6F" w:rsidP="00334A6F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A6F" w:rsidRPr="00334A6F" w:rsidTr="00334A6F">
        <w:tc>
          <w:tcPr>
            <w:tcW w:w="568" w:type="dxa"/>
          </w:tcPr>
          <w:p w:rsidR="00334A6F" w:rsidRPr="00334A6F" w:rsidRDefault="00334A6F" w:rsidP="00334A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индивидуа</w:t>
            </w:r>
            <w:r w:rsidRPr="00334A6F">
              <w:rPr>
                <w:rFonts w:ascii="Times New Roman" w:hAnsi="Times New Roman" w:cs="Times New Roman"/>
                <w:sz w:val="20"/>
              </w:rPr>
              <w:lastRenderedPageBreak/>
              <w:t>льная</w:t>
            </w:r>
          </w:p>
        </w:tc>
        <w:tc>
          <w:tcPr>
            <w:tcW w:w="91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lastRenderedPageBreak/>
              <w:t>20,8</w:t>
            </w:r>
          </w:p>
        </w:tc>
        <w:tc>
          <w:tcPr>
            <w:tcW w:w="1067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A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A6F" w:rsidRPr="00334A6F" w:rsidRDefault="00334A6F" w:rsidP="00334A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4A6F" w:rsidRPr="00334A6F" w:rsidRDefault="00334A6F" w:rsidP="00334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348A" w:rsidRDefault="00334A6F" w:rsidP="004C40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4A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348A" w:rsidRDefault="00F334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34A6F" w:rsidRPr="004C4014" w:rsidRDefault="00334A6F" w:rsidP="004C40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014" w:rsidRPr="005A7AC3" w:rsidRDefault="004C4014" w:rsidP="004C4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67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559"/>
        <w:gridCol w:w="1560"/>
      </w:tblGrid>
      <w:tr w:rsidR="004C4014" w:rsidTr="00A65952">
        <w:tc>
          <w:tcPr>
            <w:tcW w:w="460" w:type="dxa"/>
            <w:vMerge w:val="restart"/>
          </w:tcPr>
          <w:p w:rsidR="004C4014" w:rsidRDefault="004C4014" w:rsidP="00A6595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67" w:type="dxa"/>
            <w:vMerge w:val="restart"/>
          </w:tcPr>
          <w:p w:rsidR="004C4014" w:rsidRDefault="004C4014" w:rsidP="00A65952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4C4014" w:rsidRDefault="004C4014" w:rsidP="00A65952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111" w:type="dxa"/>
            <w:gridSpan w:val="4"/>
          </w:tcPr>
          <w:p w:rsidR="004C4014" w:rsidRDefault="004C4014" w:rsidP="00A65952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C4014" w:rsidRDefault="004C4014" w:rsidP="00A65952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4C4014" w:rsidRDefault="004C4014" w:rsidP="00A65952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4C4014" w:rsidRDefault="004C4014" w:rsidP="00A65952">
            <w:pPr>
              <w:pStyle w:val="ConsPlusNormal"/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&lt;*&gt; (руб.)</w:t>
            </w:r>
          </w:p>
        </w:tc>
        <w:tc>
          <w:tcPr>
            <w:tcW w:w="1560" w:type="dxa"/>
            <w:vMerge w:val="restart"/>
          </w:tcPr>
          <w:p w:rsidR="004C4014" w:rsidRDefault="004C4014" w:rsidP="00A65952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4C4014" w:rsidTr="00A65952">
        <w:tc>
          <w:tcPr>
            <w:tcW w:w="460" w:type="dxa"/>
            <w:vMerge/>
          </w:tcPr>
          <w:p w:rsidR="004C4014" w:rsidRDefault="004C4014" w:rsidP="00A65952">
            <w:pPr>
              <w:spacing w:after="0" w:line="240" w:lineRule="auto"/>
            </w:pPr>
          </w:p>
        </w:tc>
        <w:tc>
          <w:tcPr>
            <w:tcW w:w="1667" w:type="dxa"/>
            <w:vMerge/>
          </w:tcPr>
          <w:p w:rsidR="004C4014" w:rsidRDefault="004C4014" w:rsidP="00A65952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4C4014" w:rsidRDefault="004C4014" w:rsidP="00A65952">
            <w:pPr>
              <w:spacing w:after="0" w:line="240" w:lineRule="auto"/>
            </w:pPr>
          </w:p>
        </w:tc>
        <w:tc>
          <w:tcPr>
            <w:tcW w:w="993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93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</w:tcPr>
          <w:p w:rsidR="004C4014" w:rsidRDefault="004C4014" w:rsidP="00A65952">
            <w:pPr>
              <w:spacing w:after="0" w:line="240" w:lineRule="auto"/>
            </w:pPr>
          </w:p>
        </w:tc>
        <w:tc>
          <w:tcPr>
            <w:tcW w:w="1559" w:type="dxa"/>
            <w:vMerge/>
          </w:tcPr>
          <w:p w:rsidR="004C4014" w:rsidRDefault="004C4014" w:rsidP="00A65952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4C4014" w:rsidRDefault="004C4014" w:rsidP="00A65952">
            <w:pPr>
              <w:spacing w:after="0" w:line="240" w:lineRule="auto"/>
            </w:pPr>
          </w:p>
        </w:tc>
      </w:tr>
      <w:tr w:rsidR="004C4014" w:rsidTr="00A65952">
        <w:trPr>
          <w:trHeight w:val="191"/>
        </w:trPr>
        <w:tc>
          <w:tcPr>
            <w:tcW w:w="460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67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4C4014" w:rsidRDefault="004C4014" w:rsidP="00A65952">
            <w:pPr>
              <w:pStyle w:val="ConsPlusNormal"/>
              <w:jc w:val="center"/>
            </w:pPr>
            <w:r>
              <w:t>13</w:t>
            </w:r>
          </w:p>
        </w:tc>
      </w:tr>
      <w:tr w:rsidR="004C4014" w:rsidTr="00A65952">
        <w:tc>
          <w:tcPr>
            <w:tcW w:w="460" w:type="dxa"/>
          </w:tcPr>
          <w:p w:rsidR="004C4014" w:rsidRDefault="004C4014" w:rsidP="00A65952">
            <w:pPr>
              <w:pStyle w:val="ConsPlusNormal"/>
            </w:pPr>
            <w: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начё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>часть жилого дома</w:t>
            </w: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>земельный участок</w:t>
            </w: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>квартира</w:t>
            </w: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Pr="00FC562A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562A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 xml:space="preserve">индивидуальная </w:t>
            </w: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Pr="00FC562A" w:rsidRDefault="004C4014" w:rsidP="00A6595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>17,5</w:t>
            </w:r>
          </w:p>
          <w:p w:rsidR="004C4014" w:rsidRDefault="004C4014" w:rsidP="00A659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14" w:rsidRDefault="004C4014" w:rsidP="00A659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14" w:rsidRDefault="004C4014" w:rsidP="00A659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14" w:rsidRDefault="004C4014" w:rsidP="00A659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14" w:rsidRPr="00FC562A" w:rsidRDefault="004C4014" w:rsidP="00A659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62A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 xml:space="preserve">Россия </w:t>
            </w: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562A">
              <w:rPr>
                <w:rFonts w:ascii="Times New Roman" w:hAnsi="Times New Roman" w:cs="Times New Roman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т</w:t>
            </w:r>
            <w:proofErr w:type="spellEnd"/>
          </w:p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Pr="00FC562A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 747 691,31</w:t>
            </w:r>
          </w:p>
          <w:p w:rsidR="004C4014" w:rsidRPr="00FC562A" w:rsidRDefault="004C4014" w:rsidP="00A659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14" w:rsidRDefault="004C4014" w:rsidP="00A6595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t>Сделки не совершались</w:t>
            </w:r>
          </w:p>
        </w:tc>
      </w:tr>
    </w:tbl>
    <w:p w:rsidR="00334A6F" w:rsidRDefault="00334A6F">
      <w:pPr>
        <w:rPr>
          <w:rFonts w:ascii="Times New Roman" w:hAnsi="Times New Roman" w:cs="Times New Roman"/>
        </w:rPr>
      </w:pPr>
    </w:p>
    <w:p w:rsidR="004C4014" w:rsidRDefault="004C4014">
      <w:pPr>
        <w:rPr>
          <w:rFonts w:ascii="Times New Roman" w:hAnsi="Times New Roman" w:cs="Times New Roman"/>
        </w:rPr>
      </w:pPr>
    </w:p>
    <w:p w:rsidR="004C4014" w:rsidRDefault="004C4014">
      <w:pPr>
        <w:rPr>
          <w:rFonts w:ascii="Times New Roman" w:hAnsi="Times New Roman" w:cs="Times New Roman"/>
        </w:rPr>
      </w:pPr>
    </w:p>
    <w:p w:rsidR="00334A6F" w:rsidRP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587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984"/>
        <w:gridCol w:w="1179"/>
        <w:gridCol w:w="1192"/>
        <w:gridCol w:w="1704"/>
        <w:gridCol w:w="867"/>
        <w:gridCol w:w="902"/>
        <w:gridCol w:w="992"/>
        <w:gridCol w:w="1134"/>
        <w:gridCol w:w="1276"/>
        <w:gridCol w:w="1276"/>
        <w:gridCol w:w="1417"/>
        <w:gridCol w:w="1559"/>
      </w:tblGrid>
      <w:tr w:rsidR="00334A6F" w:rsidRPr="00334A6F" w:rsidTr="005C2B15"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34A6F" w:rsidRPr="00334A6F" w:rsidTr="005C2B15"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кавая Т.В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nguard</w:t>
            </w:r>
            <w:proofErr w:type="spellEnd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 442 251,4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Сделки не совершались</w:t>
            </w: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  <w:tr w:rsidR="00334A6F" w:rsidRPr="00334A6F" w:rsidTr="005C2B1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8A" w:rsidRPr="00334A6F" w:rsidRDefault="00F3348A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4014" w:rsidRPr="00334A6F" w:rsidRDefault="004C4014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</w:p>
        </w:tc>
      </w:tr>
    </w:tbl>
    <w:tbl>
      <w:tblPr>
        <w:tblpPr w:leftFromText="180" w:rightFromText="180" w:tblpX="-572" w:tblpY="-57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51"/>
        <w:gridCol w:w="1275"/>
        <w:gridCol w:w="993"/>
        <w:gridCol w:w="1134"/>
        <w:gridCol w:w="992"/>
        <w:gridCol w:w="992"/>
        <w:gridCol w:w="992"/>
        <w:gridCol w:w="993"/>
        <w:gridCol w:w="992"/>
        <w:gridCol w:w="1559"/>
        <w:gridCol w:w="1134"/>
        <w:gridCol w:w="1701"/>
      </w:tblGrid>
      <w:tr w:rsidR="00334A6F" w:rsidRPr="00334A6F" w:rsidTr="0005431B">
        <w:tc>
          <w:tcPr>
            <w:tcW w:w="460" w:type="dxa"/>
            <w:vMerge w:val="restart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951" w:type="dxa"/>
            <w:vMerge w:val="restart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A6F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334A6F">
              <w:rPr>
                <w:rFonts w:ascii="Times New Roman" w:hAnsi="Times New Roman" w:cs="Times New Roman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34A6F" w:rsidRPr="00334A6F" w:rsidTr="0005431B">
        <w:tc>
          <w:tcPr>
            <w:tcW w:w="460" w:type="dxa"/>
            <w:vMerge/>
          </w:tcPr>
          <w:p w:rsidR="00334A6F" w:rsidRPr="00334A6F" w:rsidRDefault="00334A6F" w:rsidP="00054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334A6F" w:rsidRPr="00334A6F" w:rsidRDefault="00334A6F" w:rsidP="00054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4A6F" w:rsidRPr="00334A6F" w:rsidRDefault="00334A6F" w:rsidP="00054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334A6F" w:rsidRPr="00334A6F" w:rsidRDefault="00334A6F" w:rsidP="00054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34A6F" w:rsidRPr="00334A6F" w:rsidRDefault="00334A6F" w:rsidP="00054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4A6F" w:rsidRPr="00334A6F" w:rsidRDefault="00334A6F" w:rsidP="0005431B">
            <w:pPr>
              <w:rPr>
                <w:rFonts w:ascii="Times New Roman" w:hAnsi="Times New Roman" w:cs="Times New Roman"/>
              </w:rPr>
            </w:pPr>
          </w:p>
        </w:tc>
      </w:tr>
      <w:tr w:rsidR="00334A6F" w:rsidRPr="00334A6F" w:rsidTr="0005431B">
        <w:trPr>
          <w:trHeight w:val="267"/>
        </w:trPr>
        <w:tc>
          <w:tcPr>
            <w:tcW w:w="460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3</w:t>
            </w:r>
          </w:p>
        </w:tc>
      </w:tr>
      <w:tr w:rsidR="00334A6F" w:rsidRPr="00334A6F" w:rsidTr="0005431B">
        <w:tc>
          <w:tcPr>
            <w:tcW w:w="460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Мелешко Н.В.</w:t>
            </w:r>
          </w:p>
        </w:tc>
        <w:tc>
          <w:tcPr>
            <w:tcW w:w="1275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334A6F">
              <w:rPr>
                <w:rFonts w:ascii="Times New Roman" w:hAnsi="Times New Roman" w:cs="Times New Roman"/>
                <w:lang w:val="en-US"/>
              </w:rPr>
              <w:t>MARK</w:t>
            </w:r>
            <w:r w:rsidRPr="00334A6F">
              <w:rPr>
                <w:rFonts w:ascii="Times New Roman" w:hAnsi="Times New Roman" w:cs="Times New Roman"/>
              </w:rPr>
              <w:t xml:space="preserve"> </w:t>
            </w:r>
            <w:r w:rsidRPr="00334A6F">
              <w:rPr>
                <w:rFonts w:ascii="Times New Roman" w:hAnsi="Times New Roman" w:cs="Times New Roman"/>
                <w:lang w:val="en-US"/>
              </w:rPr>
              <w:t>X</w:t>
            </w:r>
            <w:r w:rsidRPr="00334A6F">
              <w:rPr>
                <w:rFonts w:ascii="Times New Roman" w:hAnsi="Times New Roman" w:cs="Times New Roman"/>
              </w:rPr>
              <w:t xml:space="preserve"> (в угоне); легковой автомобиль ТОЙОТА </w:t>
            </w:r>
            <w:proofErr w:type="spellStart"/>
            <w:r w:rsidRPr="00334A6F">
              <w:rPr>
                <w:rFonts w:ascii="Times New Roman" w:hAnsi="Times New Roman" w:cs="Times New Roman"/>
              </w:rPr>
              <w:t>Пробокс</w:t>
            </w:r>
            <w:proofErr w:type="spellEnd"/>
            <w:r w:rsidRPr="00334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  <w:highlight w:val="white"/>
              </w:rPr>
              <w:t>487 267,20</w:t>
            </w:r>
          </w:p>
        </w:tc>
        <w:tc>
          <w:tcPr>
            <w:tcW w:w="1701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  <w:highlight w:val="white"/>
              </w:rPr>
              <w:t>Сделки не совершались</w:t>
            </w:r>
          </w:p>
        </w:tc>
      </w:tr>
      <w:tr w:rsidR="00334A6F" w:rsidRPr="00334A6F" w:rsidTr="0005431B">
        <w:tc>
          <w:tcPr>
            <w:tcW w:w="460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A6F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334A6F">
              <w:rPr>
                <w:rFonts w:ascii="Times New Roman" w:hAnsi="Times New Roman" w:cs="Times New Roman"/>
              </w:rPr>
              <w:t xml:space="preserve">; грузовой автомобиль МИЦУБИСИ </w:t>
            </w:r>
            <w:proofErr w:type="spellStart"/>
            <w:r w:rsidRPr="00334A6F">
              <w:rPr>
                <w:rFonts w:ascii="Times New Roman" w:hAnsi="Times New Roman" w:cs="Times New Roman"/>
              </w:rPr>
              <w:t>Кантер</w:t>
            </w:r>
            <w:proofErr w:type="spellEnd"/>
          </w:p>
        </w:tc>
        <w:tc>
          <w:tcPr>
            <w:tcW w:w="1134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  <w:highlight w:val="white"/>
              </w:rPr>
              <w:t>611 149,90</w:t>
            </w:r>
          </w:p>
        </w:tc>
        <w:tc>
          <w:tcPr>
            <w:tcW w:w="1701" w:type="dxa"/>
          </w:tcPr>
          <w:p w:rsidR="00334A6F" w:rsidRPr="00334A6F" w:rsidRDefault="00334A6F" w:rsidP="0005431B">
            <w:pPr>
              <w:pStyle w:val="ConsPlusNormal"/>
              <w:rPr>
                <w:rFonts w:ascii="Times New Roman" w:hAnsi="Times New Roman" w:cs="Times New Roman"/>
              </w:rPr>
            </w:pPr>
            <w:r w:rsidRPr="00334A6F">
              <w:rPr>
                <w:rFonts w:ascii="Times New Roman" w:hAnsi="Times New Roman" w:cs="Times New Roman"/>
                <w:highlight w:val="white"/>
              </w:rPr>
              <w:t>Сделки не совершались</w:t>
            </w:r>
          </w:p>
        </w:tc>
      </w:tr>
    </w:tbl>
    <w:p w:rsidR="00334A6F" w:rsidRDefault="00334A6F" w:rsidP="00334A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4A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4014" w:rsidRPr="00334A6F" w:rsidRDefault="004C4014" w:rsidP="00334A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348A" w:rsidRDefault="00F3348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A6F" w:rsidRPr="00334A6F" w:rsidRDefault="00334A6F">
      <w:pPr>
        <w:rPr>
          <w:rFonts w:ascii="Times New Roman" w:hAnsi="Times New Roman" w:cs="Times New Roman"/>
        </w:rPr>
      </w:pPr>
    </w:p>
    <w:p w:rsidR="00334A6F" w:rsidRDefault="00334A6F">
      <w:pPr>
        <w:rPr>
          <w:rFonts w:ascii="Times New Roman" w:hAnsi="Times New Roman" w:cs="Times New Roman"/>
        </w:rPr>
      </w:pPr>
    </w:p>
    <w:p w:rsidR="00334A6F" w:rsidRP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268" w:type="dxa"/>
        <w:tblInd w:w="-71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4"/>
        <w:gridCol w:w="1268"/>
        <w:gridCol w:w="1284"/>
        <w:gridCol w:w="1092"/>
        <w:gridCol w:w="1556"/>
        <w:gridCol w:w="867"/>
        <w:gridCol w:w="1342"/>
        <w:gridCol w:w="1068"/>
        <w:gridCol w:w="867"/>
        <w:gridCol w:w="1342"/>
        <w:gridCol w:w="1356"/>
        <w:gridCol w:w="1681"/>
        <w:gridCol w:w="1501"/>
      </w:tblGrid>
      <w:tr w:rsidR="00334A6F" w:rsidRPr="00334A6F" w:rsidTr="0005431B"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34A6F" w:rsidRPr="00334A6F" w:rsidTr="0005431B">
        <w:trPr>
          <w:trHeight w:val="1338"/>
        </w:trPr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A6F" w:rsidRPr="00334A6F" w:rsidTr="0005431B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34A6F" w:rsidRPr="00334A6F" w:rsidTr="0005431B">
        <w:trPr>
          <w:trHeight w:val="307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ева Маргарита Пет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(бокс)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7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8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7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2 028 435,27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Сделки не совершались</w:t>
            </w:r>
          </w:p>
        </w:tc>
      </w:tr>
      <w:tr w:rsidR="00334A6F" w:rsidRPr="00334A6F" w:rsidTr="0005431B">
        <w:trPr>
          <w:trHeight w:val="59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автоматов по производств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223 992,09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Сделки не совершались</w:t>
            </w:r>
          </w:p>
        </w:tc>
      </w:tr>
    </w:tbl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348A" w:rsidRDefault="00F334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Default="00334A6F" w:rsidP="00F334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4A6F" w:rsidRPr="00334A6F" w:rsidRDefault="00334A6F" w:rsidP="00334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280"/>
        <w:gridCol w:w="1202"/>
        <w:gridCol w:w="1159"/>
        <w:gridCol w:w="1556"/>
        <w:gridCol w:w="905"/>
        <w:gridCol w:w="1342"/>
        <w:gridCol w:w="1063"/>
        <w:gridCol w:w="867"/>
        <w:gridCol w:w="1356"/>
        <w:gridCol w:w="1356"/>
        <w:gridCol w:w="1681"/>
        <w:gridCol w:w="1673"/>
      </w:tblGrid>
      <w:tr w:rsidR="00334A6F" w:rsidRPr="00334A6F" w:rsidTr="0005431B"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34A6F" w:rsidRPr="00334A6F" w:rsidTr="0005431B"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A6F" w:rsidRPr="00334A6F" w:rsidTr="0005431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34A6F" w:rsidRPr="00334A6F" w:rsidTr="0005431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ак</w:t>
            </w:r>
            <w:proofErr w:type="spellEnd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ведения садоводств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2/3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0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3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огородный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о</w:t>
            </w:r>
            <w:proofErr w:type="spellEnd"/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white"/>
                <w:lang w:eastAsia="ru-RU"/>
              </w:rPr>
            </w:pPr>
            <w:r w:rsidRPr="00334A6F">
              <w:rPr>
                <w:rFonts w:ascii="Arial" w:eastAsia="Times New Roman" w:hAnsi="Arial" w:cs="Arial"/>
                <w:sz w:val="20"/>
                <w:szCs w:val="20"/>
                <w:highlight w:val="white"/>
                <w:lang w:eastAsia="ru-RU"/>
              </w:rPr>
              <w:t>1 169 249,1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6F" w:rsidRPr="00334A6F" w:rsidRDefault="00334A6F" w:rsidP="0033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Сделки не совершались</w:t>
            </w:r>
          </w:p>
        </w:tc>
      </w:tr>
    </w:tbl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6F" w:rsidRDefault="00334A6F">
      <w:pPr>
        <w:rPr>
          <w:rFonts w:ascii="Times New Roman" w:hAnsi="Times New Roman" w:cs="Times New Roman"/>
        </w:rPr>
      </w:pPr>
    </w:p>
    <w:p w:rsidR="0010277D" w:rsidRDefault="0010277D">
      <w:pPr>
        <w:rPr>
          <w:rFonts w:ascii="Times New Roman" w:hAnsi="Times New Roman" w:cs="Times New Roman"/>
        </w:rPr>
      </w:pPr>
    </w:p>
    <w:p w:rsidR="0010277D" w:rsidRDefault="0010277D">
      <w:pPr>
        <w:rPr>
          <w:rFonts w:ascii="Times New Roman" w:hAnsi="Times New Roman" w:cs="Times New Roman"/>
        </w:rPr>
      </w:pPr>
    </w:p>
    <w:p w:rsidR="0010277D" w:rsidRDefault="00F33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592"/>
        <w:gridCol w:w="1776"/>
        <w:gridCol w:w="992"/>
        <w:gridCol w:w="850"/>
        <w:gridCol w:w="993"/>
        <w:gridCol w:w="992"/>
        <w:gridCol w:w="992"/>
        <w:gridCol w:w="992"/>
        <w:gridCol w:w="993"/>
        <w:gridCol w:w="992"/>
        <w:gridCol w:w="1417"/>
        <w:gridCol w:w="2269"/>
      </w:tblGrid>
      <w:tr w:rsidR="0010277D" w:rsidRPr="0010277D" w:rsidTr="002D65D8">
        <w:tc>
          <w:tcPr>
            <w:tcW w:w="460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1592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76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-рованный</w:t>
            </w:r>
            <w:proofErr w:type="spellEnd"/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одовой доход &lt;*&gt; (руб.)</w:t>
            </w:r>
          </w:p>
        </w:tc>
        <w:tc>
          <w:tcPr>
            <w:tcW w:w="2269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0277D" w:rsidRPr="0010277D" w:rsidTr="002D65D8">
        <w:trPr>
          <w:trHeight w:val="1441"/>
        </w:trPr>
        <w:tc>
          <w:tcPr>
            <w:tcW w:w="460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3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993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0277D" w:rsidRPr="0010277D" w:rsidTr="002D65D8">
        <w:tc>
          <w:tcPr>
            <w:tcW w:w="460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76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269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</w:tr>
      <w:tr w:rsidR="0010277D" w:rsidRPr="0010277D" w:rsidTr="002D65D8">
        <w:trPr>
          <w:trHeight w:val="3313"/>
        </w:trPr>
        <w:tc>
          <w:tcPr>
            <w:tcW w:w="460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расова Н.А.</w:t>
            </w:r>
          </w:p>
        </w:tc>
        <w:tc>
          <w:tcPr>
            <w:tcW w:w="1776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ый консультант отдела организации государственных закупок Министерства по регулированию контрактной системы в сфере закупок Приморского края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03 161,18</w:t>
            </w:r>
          </w:p>
        </w:tc>
        <w:tc>
          <w:tcPr>
            <w:tcW w:w="2269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10277D" w:rsidRPr="0010277D" w:rsidTr="002D65D8">
        <w:trPr>
          <w:trHeight w:val="232"/>
        </w:trPr>
        <w:tc>
          <w:tcPr>
            <w:tcW w:w="460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592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776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5 493,95</w:t>
            </w:r>
          </w:p>
        </w:tc>
        <w:tc>
          <w:tcPr>
            <w:tcW w:w="2269" w:type="dxa"/>
            <w:vMerge w:val="restart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  <w:tr w:rsidR="0010277D" w:rsidRPr="0010277D" w:rsidTr="002D65D8">
        <w:trPr>
          <w:trHeight w:val="195"/>
        </w:trPr>
        <w:tc>
          <w:tcPr>
            <w:tcW w:w="460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0</w:t>
            </w:r>
          </w:p>
        </w:tc>
        <w:tc>
          <w:tcPr>
            <w:tcW w:w="993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0277D" w:rsidRPr="0010277D" w:rsidTr="002D65D8">
        <w:trPr>
          <w:trHeight w:val="429"/>
        </w:trPr>
        <w:tc>
          <w:tcPr>
            <w:tcW w:w="460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76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,4</w:t>
            </w:r>
          </w:p>
        </w:tc>
        <w:tc>
          <w:tcPr>
            <w:tcW w:w="993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2269" w:type="dxa"/>
            <w:vAlign w:val="center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делки не совершались</w:t>
            </w:r>
          </w:p>
        </w:tc>
      </w:tr>
    </w:tbl>
    <w:p w:rsidR="0010277D" w:rsidRPr="0010277D" w:rsidRDefault="0010277D" w:rsidP="0010277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10277D" w:rsidRDefault="0010277D">
      <w:pPr>
        <w:rPr>
          <w:rFonts w:ascii="Times New Roman" w:hAnsi="Times New Roman" w:cs="Times New Roman"/>
        </w:rPr>
      </w:pPr>
    </w:p>
    <w:p w:rsidR="00F3348A" w:rsidRDefault="00F334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10277D" w:rsidRPr="0010277D" w:rsidRDefault="0010277D" w:rsidP="001027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1629"/>
        <w:gridCol w:w="1275"/>
        <w:gridCol w:w="1134"/>
        <w:gridCol w:w="937"/>
        <w:gridCol w:w="963"/>
        <w:gridCol w:w="1342"/>
        <w:gridCol w:w="1153"/>
        <w:gridCol w:w="597"/>
        <w:gridCol w:w="1377"/>
        <w:gridCol w:w="1356"/>
        <w:gridCol w:w="1681"/>
        <w:gridCol w:w="1934"/>
      </w:tblGrid>
      <w:tr w:rsidR="0010277D" w:rsidRPr="0010277D" w:rsidTr="003414EB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0277D" w:rsidRPr="0010277D" w:rsidTr="003414EB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77D" w:rsidRPr="0010277D" w:rsidTr="003414E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10277D" w:rsidRPr="0010277D" w:rsidTr="003414E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Терновых Л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начальник  планово-аналитического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 896 386,4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Сделки не совершались</w:t>
            </w:r>
          </w:p>
        </w:tc>
      </w:tr>
      <w:tr w:rsidR="0010277D" w:rsidRPr="0010277D" w:rsidTr="003414E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Общая долевая, ½ доля в прав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Субару </w:t>
            </w:r>
            <w:r w:rsidRPr="0010277D">
              <w:rPr>
                <w:rFonts w:ascii="Times New Roman" w:eastAsia="Times New Roman" w:hAnsi="Times New Roman" w:cs="Times New Roman"/>
                <w:lang w:val="en-US" w:eastAsia="ru-RU"/>
              </w:rPr>
              <w:t>Legacy</w:t>
            </w: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7D">
              <w:rPr>
                <w:rFonts w:ascii="Times New Roman" w:eastAsia="Times New Roman" w:hAnsi="Times New Roman" w:cs="Times New Roman"/>
                <w:lang w:val="en-US" w:eastAsia="ru-RU"/>
              </w:rPr>
              <w:t>Lancaster</w:t>
            </w: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 xml:space="preserve">, мотоцикл </w:t>
            </w:r>
            <w:r w:rsidRPr="0010277D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7D">
              <w:rPr>
                <w:rFonts w:ascii="Times New Roman" w:eastAsia="Times New Roman" w:hAnsi="Times New Roman" w:cs="Times New Roman"/>
                <w:lang w:val="en-US" w:eastAsia="ru-RU"/>
              </w:rPr>
              <w:t>CB</w:t>
            </w:r>
            <w:r w:rsidRPr="0010277D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 xml:space="preserve"> 200 000,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Сделки не совершались</w:t>
            </w:r>
          </w:p>
        </w:tc>
      </w:tr>
      <w:tr w:rsidR="0010277D" w:rsidRPr="0010277D" w:rsidTr="003414E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6 001,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Сделки не совершались</w:t>
            </w:r>
          </w:p>
        </w:tc>
      </w:tr>
      <w:tr w:rsidR="0010277D" w:rsidRPr="0010277D" w:rsidTr="003414EB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  <w:t>106 263,4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77D" w:rsidRPr="0010277D" w:rsidRDefault="0010277D" w:rsidP="0010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не совершались</w:t>
            </w:r>
          </w:p>
        </w:tc>
      </w:tr>
    </w:tbl>
    <w:p w:rsidR="0010277D" w:rsidRPr="0010277D" w:rsidRDefault="0010277D" w:rsidP="00102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7D" w:rsidRDefault="0010277D">
      <w:pPr>
        <w:rPr>
          <w:rFonts w:ascii="Times New Roman" w:hAnsi="Times New Roman" w:cs="Times New Roman"/>
        </w:rPr>
      </w:pPr>
    </w:p>
    <w:p w:rsidR="0010277D" w:rsidRDefault="0010277D">
      <w:pPr>
        <w:rPr>
          <w:rFonts w:ascii="Times New Roman" w:hAnsi="Times New Roman" w:cs="Times New Roman"/>
        </w:rPr>
      </w:pPr>
    </w:p>
    <w:p w:rsidR="00F3348A" w:rsidRDefault="00F33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277D" w:rsidRDefault="0010277D">
      <w:pPr>
        <w:rPr>
          <w:rFonts w:ascii="Times New Roman" w:hAnsi="Times New Roman" w:cs="Times New Roman"/>
        </w:rPr>
      </w:pPr>
    </w:p>
    <w:p w:rsidR="0010277D" w:rsidRPr="0010277D" w:rsidRDefault="0010277D" w:rsidP="0010277D">
      <w:pPr>
        <w:rPr>
          <w:rFonts w:ascii="Times New Roman" w:hAnsi="Times New Roman" w:cs="Times New Roman"/>
        </w:rPr>
      </w:pPr>
    </w:p>
    <w:tbl>
      <w:tblPr>
        <w:tblW w:w="16590" w:type="dxa"/>
        <w:tblInd w:w="-43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2"/>
        <w:gridCol w:w="1602"/>
        <w:gridCol w:w="1004"/>
        <w:gridCol w:w="1699"/>
        <w:gridCol w:w="941"/>
        <w:gridCol w:w="1464"/>
        <w:gridCol w:w="1004"/>
        <w:gridCol w:w="941"/>
        <w:gridCol w:w="1464"/>
        <w:gridCol w:w="1479"/>
        <w:gridCol w:w="1837"/>
        <w:gridCol w:w="1773"/>
      </w:tblGrid>
      <w:tr w:rsidR="003414EB" w:rsidRPr="0010277D" w:rsidTr="003414EB"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3414EB">
            <w:pPr>
              <w:ind w:right="-843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3414EB" w:rsidRPr="0010277D" w:rsidTr="003414EB"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</w:p>
        </w:tc>
      </w:tr>
      <w:tr w:rsidR="003414EB" w:rsidRPr="0010277D" w:rsidTr="003414EB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  <w:lang w:val="en-US"/>
              </w:rPr>
            </w:pPr>
            <w:r w:rsidRPr="0010277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  <w:lang w:val="en-US"/>
              </w:rPr>
            </w:pPr>
            <w:r w:rsidRPr="0010277D">
              <w:rPr>
                <w:rFonts w:ascii="Times New Roman" w:hAnsi="Times New Roman" w:cs="Times New Roman"/>
              </w:rPr>
              <w:t>1</w:t>
            </w:r>
            <w:r w:rsidRPr="0010277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  <w:lang w:val="en-US"/>
              </w:rPr>
            </w:pPr>
            <w:r w:rsidRPr="0010277D">
              <w:rPr>
                <w:rFonts w:ascii="Times New Roman" w:hAnsi="Times New Roman" w:cs="Times New Roman"/>
              </w:rPr>
              <w:t>1</w:t>
            </w:r>
            <w:r w:rsidRPr="0010277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  <w:lang w:val="en-US"/>
              </w:rPr>
            </w:pPr>
            <w:r w:rsidRPr="0010277D">
              <w:rPr>
                <w:rFonts w:ascii="Times New Roman" w:hAnsi="Times New Roman" w:cs="Times New Roman"/>
              </w:rPr>
              <w:t>1</w:t>
            </w:r>
            <w:r w:rsidRPr="001027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  <w:lang w:val="en-US"/>
              </w:rPr>
            </w:pPr>
            <w:r w:rsidRPr="0010277D">
              <w:rPr>
                <w:rFonts w:ascii="Times New Roman" w:hAnsi="Times New Roman" w:cs="Times New Roman"/>
              </w:rPr>
              <w:t>1</w:t>
            </w:r>
            <w:r w:rsidRPr="0010277D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414EB" w:rsidRPr="0010277D" w:rsidTr="003414EB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Ткачук М.В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Главный консультант планово-аналитического отдел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Квартира</w:t>
            </w:r>
          </w:p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Россия</w:t>
            </w:r>
          </w:p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40,</w:t>
            </w:r>
            <w:r w:rsidRPr="0010277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  <w:lang w:val="en-US"/>
              </w:rPr>
              <w:t>TOYOTA Priu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872663</w:t>
            </w:r>
            <w:r w:rsidRPr="0010277D">
              <w:rPr>
                <w:rFonts w:ascii="Times New Roman" w:hAnsi="Times New Roman" w:cs="Times New Roman"/>
                <w:lang w:val="en-US"/>
              </w:rPr>
              <w:t>,3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4EB" w:rsidRPr="0010277D" w:rsidRDefault="003414EB" w:rsidP="0010277D">
            <w:pPr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 xml:space="preserve"> Сделки не совершались</w:t>
            </w:r>
          </w:p>
        </w:tc>
      </w:tr>
    </w:tbl>
    <w:p w:rsidR="0010277D" w:rsidRPr="0010277D" w:rsidRDefault="0010277D" w:rsidP="0010277D">
      <w:pPr>
        <w:rPr>
          <w:rFonts w:ascii="Times New Roman" w:hAnsi="Times New Roman" w:cs="Times New Roman"/>
        </w:rPr>
      </w:pPr>
    </w:p>
    <w:p w:rsidR="0010277D" w:rsidRDefault="0010277D" w:rsidP="0010277D">
      <w:pPr>
        <w:rPr>
          <w:rFonts w:ascii="Times New Roman" w:hAnsi="Times New Roman" w:cs="Times New Roman"/>
        </w:rPr>
      </w:pPr>
    </w:p>
    <w:p w:rsidR="0070354E" w:rsidRDefault="00F3348A" w:rsidP="00102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277D" w:rsidRDefault="0010277D" w:rsidP="0010277D">
      <w:pPr>
        <w:rPr>
          <w:rFonts w:ascii="Times New Roman" w:hAnsi="Times New Roman" w:cs="Times New Roman"/>
        </w:rPr>
      </w:pPr>
    </w:p>
    <w:p w:rsidR="0010277D" w:rsidRPr="0010277D" w:rsidRDefault="0010277D" w:rsidP="001027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450"/>
        <w:gridCol w:w="1276"/>
        <w:gridCol w:w="1276"/>
        <w:gridCol w:w="1134"/>
        <w:gridCol w:w="992"/>
        <w:gridCol w:w="1417"/>
        <w:gridCol w:w="851"/>
        <w:gridCol w:w="885"/>
        <w:gridCol w:w="964"/>
        <w:gridCol w:w="1061"/>
        <w:gridCol w:w="1201"/>
        <w:gridCol w:w="1917"/>
      </w:tblGrid>
      <w:tr w:rsidR="0010277D" w:rsidRPr="0010277D" w:rsidTr="002D65D8">
        <w:tc>
          <w:tcPr>
            <w:tcW w:w="460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50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00" w:type="dxa"/>
            <w:gridSpan w:val="3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61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01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&lt;*&gt; (руб.)</w:t>
            </w:r>
          </w:p>
        </w:tc>
        <w:tc>
          <w:tcPr>
            <w:tcW w:w="1917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0277D" w:rsidRPr="0010277D" w:rsidTr="002D65D8">
        <w:tc>
          <w:tcPr>
            <w:tcW w:w="460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417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851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85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64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61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10277D" w:rsidRPr="0010277D" w:rsidRDefault="0010277D" w:rsidP="001027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277D" w:rsidRPr="0010277D" w:rsidTr="002D65D8">
        <w:tc>
          <w:tcPr>
            <w:tcW w:w="460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5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1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7" w:type="dxa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277D" w:rsidRPr="0010277D" w:rsidTr="002D65D8">
        <w:tc>
          <w:tcPr>
            <w:tcW w:w="460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0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Юлия Викторовн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277D" w:rsidRPr="0010277D" w:rsidRDefault="0010277D" w:rsidP="0010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77D" w:rsidRPr="0010277D" w:rsidRDefault="0010277D" w:rsidP="0010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77D" w:rsidRPr="0010277D" w:rsidRDefault="0010277D" w:rsidP="0010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5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RAUM</w:t>
            </w:r>
          </w:p>
        </w:tc>
        <w:tc>
          <w:tcPr>
            <w:tcW w:w="1201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1 527,82</w:t>
            </w:r>
          </w:p>
        </w:tc>
        <w:tc>
          <w:tcPr>
            <w:tcW w:w="1917" w:type="dxa"/>
            <w:vMerge w:val="restart"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Calibri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10277D" w:rsidRPr="0010277D" w:rsidTr="002D65D8">
        <w:tc>
          <w:tcPr>
            <w:tcW w:w="460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77D" w:rsidRPr="0010277D" w:rsidTr="002D65D8">
        <w:tc>
          <w:tcPr>
            <w:tcW w:w="460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D" w:rsidRPr="0010277D" w:rsidRDefault="0010277D" w:rsidP="00102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</w:tcPr>
          <w:p w:rsidR="0010277D" w:rsidRPr="0010277D" w:rsidRDefault="0010277D" w:rsidP="001027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p w:rsidR="00F3348A" w:rsidRDefault="00F3348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p w:rsid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51"/>
        <w:gridCol w:w="1275"/>
        <w:gridCol w:w="993"/>
        <w:gridCol w:w="1134"/>
        <w:gridCol w:w="992"/>
        <w:gridCol w:w="992"/>
        <w:gridCol w:w="1134"/>
        <w:gridCol w:w="993"/>
        <w:gridCol w:w="992"/>
        <w:gridCol w:w="1276"/>
        <w:gridCol w:w="1559"/>
        <w:gridCol w:w="1701"/>
      </w:tblGrid>
      <w:tr w:rsidR="0010277D" w:rsidRPr="0010277D" w:rsidTr="002D65D8">
        <w:tc>
          <w:tcPr>
            <w:tcW w:w="460" w:type="dxa"/>
            <w:vMerge w:val="restart"/>
          </w:tcPr>
          <w:p w:rsidR="0010277D" w:rsidRDefault="0010277D" w:rsidP="002D65D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51" w:type="dxa"/>
            <w:vMerge w:val="restart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277D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r w:rsidRPr="0010277D">
              <w:rPr>
                <w:rFonts w:ascii="Times New Roman" w:hAnsi="Times New Roman" w:cs="Times New Roman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10277D" w:rsidRPr="0010277D" w:rsidTr="002D65D8">
        <w:tc>
          <w:tcPr>
            <w:tcW w:w="460" w:type="dxa"/>
            <w:vMerge/>
          </w:tcPr>
          <w:p w:rsidR="0010277D" w:rsidRDefault="0010277D" w:rsidP="002D65D8"/>
        </w:tc>
        <w:tc>
          <w:tcPr>
            <w:tcW w:w="1951" w:type="dxa"/>
            <w:vMerge/>
          </w:tcPr>
          <w:p w:rsidR="0010277D" w:rsidRPr="0010277D" w:rsidRDefault="0010277D" w:rsidP="002D6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0277D" w:rsidRPr="0010277D" w:rsidRDefault="0010277D" w:rsidP="002D6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10277D" w:rsidRPr="0010277D" w:rsidRDefault="0010277D" w:rsidP="002D6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277D" w:rsidRPr="0010277D" w:rsidRDefault="0010277D" w:rsidP="002D6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277D" w:rsidRPr="0010277D" w:rsidRDefault="0010277D" w:rsidP="002D65D8">
            <w:pPr>
              <w:rPr>
                <w:rFonts w:ascii="Times New Roman" w:hAnsi="Times New Roman" w:cs="Times New Roman"/>
              </w:rPr>
            </w:pPr>
          </w:p>
        </w:tc>
      </w:tr>
      <w:tr w:rsidR="0010277D" w:rsidRPr="0010277D" w:rsidTr="002D65D8">
        <w:tc>
          <w:tcPr>
            <w:tcW w:w="460" w:type="dxa"/>
          </w:tcPr>
          <w:p w:rsidR="0010277D" w:rsidRDefault="0010277D" w:rsidP="002D6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51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13</w:t>
            </w:r>
          </w:p>
        </w:tc>
      </w:tr>
      <w:tr w:rsidR="0010277D" w:rsidRPr="0010277D" w:rsidTr="002D65D8">
        <w:tc>
          <w:tcPr>
            <w:tcW w:w="460" w:type="dxa"/>
          </w:tcPr>
          <w:p w:rsidR="0010277D" w:rsidRDefault="0010277D" w:rsidP="002D65D8">
            <w:pPr>
              <w:pStyle w:val="ConsPlusNormal"/>
            </w:pPr>
            <w:r>
              <w:t>1</w:t>
            </w:r>
          </w:p>
        </w:tc>
        <w:tc>
          <w:tcPr>
            <w:tcW w:w="1951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Ященко А.С.</w:t>
            </w:r>
          </w:p>
        </w:tc>
        <w:tc>
          <w:tcPr>
            <w:tcW w:w="1275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Квартира</w:t>
            </w:r>
          </w:p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40,2</w:t>
            </w: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Россия</w:t>
            </w: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0277D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10277D">
              <w:rPr>
                <w:rFonts w:ascii="Times New Roman" w:hAnsi="Times New Roman" w:cs="Times New Roman"/>
              </w:rPr>
              <w:t xml:space="preserve"> Корона </w:t>
            </w:r>
          </w:p>
        </w:tc>
        <w:tc>
          <w:tcPr>
            <w:tcW w:w="1559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1 229 550,87</w:t>
            </w:r>
          </w:p>
        </w:tc>
        <w:tc>
          <w:tcPr>
            <w:tcW w:w="1701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10277D" w:rsidRPr="0010277D" w:rsidTr="002D65D8">
        <w:tc>
          <w:tcPr>
            <w:tcW w:w="460" w:type="dxa"/>
          </w:tcPr>
          <w:p w:rsidR="0010277D" w:rsidRDefault="0010277D" w:rsidP="002D65D8">
            <w:pPr>
              <w:pStyle w:val="ConsPlusNormal"/>
            </w:pPr>
          </w:p>
        </w:tc>
        <w:tc>
          <w:tcPr>
            <w:tcW w:w="1951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  <w:lang w:val="en-US"/>
              </w:rPr>
              <w:t>C</w:t>
            </w:r>
            <w:r w:rsidRPr="0010277D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Квартира</w:t>
            </w:r>
          </w:p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72,6</w:t>
            </w: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Россия</w:t>
            </w: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0277D" w:rsidRPr="0010277D" w:rsidRDefault="0010277D" w:rsidP="002D6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10277D">
              <w:rPr>
                <w:rFonts w:ascii="Times New Roman" w:hAnsi="Times New Roman" w:cs="Times New Roman"/>
              </w:rPr>
              <w:t>Стрим</w:t>
            </w:r>
            <w:proofErr w:type="spellEnd"/>
          </w:p>
        </w:tc>
        <w:tc>
          <w:tcPr>
            <w:tcW w:w="1559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656 729,94</w:t>
            </w:r>
          </w:p>
        </w:tc>
        <w:tc>
          <w:tcPr>
            <w:tcW w:w="1701" w:type="dxa"/>
          </w:tcPr>
          <w:p w:rsidR="0010277D" w:rsidRPr="0010277D" w:rsidRDefault="0010277D" w:rsidP="002D65D8">
            <w:pPr>
              <w:pStyle w:val="ConsPlusNormal"/>
              <w:rPr>
                <w:rFonts w:ascii="Times New Roman" w:hAnsi="Times New Roman" w:cs="Times New Roman"/>
              </w:rPr>
            </w:pPr>
            <w:r w:rsidRPr="0010277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10277D" w:rsidRDefault="0010277D" w:rsidP="0010277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0277D" w:rsidRPr="0010277D" w:rsidRDefault="0010277D" w:rsidP="0010277D">
      <w:pPr>
        <w:rPr>
          <w:rFonts w:ascii="Times New Roman" w:eastAsia="Calibri" w:hAnsi="Times New Roman" w:cs="Times New Roman"/>
          <w:sz w:val="20"/>
          <w:szCs w:val="20"/>
        </w:rPr>
      </w:pPr>
    </w:p>
    <w:p w:rsidR="0010277D" w:rsidRPr="0010277D" w:rsidRDefault="0010277D" w:rsidP="0010277D">
      <w:pPr>
        <w:rPr>
          <w:rFonts w:ascii="Times New Roman" w:hAnsi="Times New Roman" w:cs="Times New Roman"/>
        </w:rPr>
      </w:pPr>
    </w:p>
    <w:p w:rsidR="0010277D" w:rsidRPr="001C4C69" w:rsidRDefault="0010277D">
      <w:pPr>
        <w:rPr>
          <w:rFonts w:ascii="Times New Roman" w:hAnsi="Times New Roman" w:cs="Times New Roman"/>
        </w:rPr>
      </w:pPr>
    </w:p>
    <w:sectPr w:rsidR="0010277D" w:rsidRPr="001C4C69" w:rsidSect="001C4C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CB"/>
    <w:rsid w:val="0005431B"/>
    <w:rsid w:val="0010277D"/>
    <w:rsid w:val="001C4C69"/>
    <w:rsid w:val="001F338E"/>
    <w:rsid w:val="002D65D8"/>
    <w:rsid w:val="00334A6F"/>
    <w:rsid w:val="003414EB"/>
    <w:rsid w:val="004C4014"/>
    <w:rsid w:val="005C2B15"/>
    <w:rsid w:val="0070354E"/>
    <w:rsid w:val="00760436"/>
    <w:rsid w:val="00DE40CB"/>
    <w:rsid w:val="00F3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FBB4"/>
  <w15:chartTrackingRefBased/>
  <w15:docId w15:val="{4CDB7A36-04C1-4343-AD32-04F53DEA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1C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1CE9-3C5F-4EF2-B8D0-FD4802C7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авая Татьяна Васильевна</dc:creator>
  <cp:keywords/>
  <dc:description/>
  <cp:lastModifiedBy>Ласкавая Татьяна Васильевна</cp:lastModifiedBy>
  <cp:revision>8</cp:revision>
  <dcterms:created xsi:type="dcterms:W3CDTF">2021-05-20T02:16:00Z</dcterms:created>
  <dcterms:modified xsi:type="dcterms:W3CDTF">2021-05-20T05:29:00Z</dcterms:modified>
</cp:coreProperties>
</file>